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291641BC" w:rsidRDefault="291641BC" w:rsidP="291641BC"/>
    <w:p w:rsidR="001E4158" w:rsidRDefault="001E4158" w:rsidP="291641BC"/>
    <w:p w:rsidR="291641BC" w:rsidRDefault="291641BC" w:rsidP="291641BC">
      <w:pPr>
        <w:rPr>
          <w:sz w:val="72"/>
          <w:szCs w:val="72"/>
          <w:highlight w:val="magenta"/>
        </w:rPr>
      </w:pPr>
      <w:r w:rsidRPr="291641BC">
        <w:rPr>
          <w:sz w:val="72"/>
          <w:szCs w:val="72"/>
          <w:highlight w:val="magenta"/>
        </w:rPr>
        <w:t>Extended Hands</w:t>
      </w:r>
    </w:p>
    <w:p w:rsidR="291641BC" w:rsidRDefault="00AB74F4" w:rsidP="291641BC">
      <w:pPr>
        <w:rPr>
          <w:sz w:val="72"/>
          <w:szCs w:val="72"/>
          <w:highlight w:val="magent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270</wp:posOffset>
            </wp:positionV>
            <wp:extent cx="1588770" cy="1821180"/>
            <wp:effectExtent l="19050" t="0" r="0" b="0"/>
            <wp:wrapTight wrapText="bothSides">
              <wp:wrapPolygon edited="0">
                <wp:start x="15022" y="0"/>
                <wp:lineTo x="3367" y="3163"/>
                <wp:lineTo x="1295" y="7230"/>
                <wp:lineTo x="1036" y="10845"/>
                <wp:lineTo x="0" y="14460"/>
                <wp:lineTo x="-259" y="21464"/>
                <wp:lineTo x="777" y="21464"/>
                <wp:lineTo x="8547" y="21464"/>
                <wp:lineTo x="21496" y="19431"/>
                <wp:lineTo x="21496" y="14912"/>
                <wp:lineTo x="18906" y="7230"/>
                <wp:lineTo x="18906" y="4745"/>
                <wp:lineTo x="18647" y="3615"/>
                <wp:lineTo x="16317" y="0"/>
                <wp:lineTo x="15022" y="0"/>
              </wp:wrapPolygon>
            </wp:wrapTight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F4" w:rsidRDefault="00AB74F4" w:rsidP="291641BC">
      <w:pPr>
        <w:jc w:val="center"/>
        <w:rPr>
          <w:sz w:val="40"/>
          <w:szCs w:val="40"/>
        </w:rPr>
      </w:pPr>
    </w:p>
    <w:p w:rsidR="00AB74F4" w:rsidRDefault="00AB74F4" w:rsidP="291641BC">
      <w:pPr>
        <w:jc w:val="center"/>
        <w:rPr>
          <w:sz w:val="40"/>
          <w:szCs w:val="40"/>
        </w:rPr>
      </w:pPr>
    </w:p>
    <w:p w:rsidR="00AB74F4" w:rsidRDefault="00AB74F4" w:rsidP="291641BC">
      <w:pPr>
        <w:jc w:val="center"/>
        <w:rPr>
          <w:sz w:val="40"/>
          <w:szCs w:val="40"/>
        </w:rPr>
      </w:pPr>
    </w:p>
    <w:p w:rsidR="291641BC" w:rsidRDefault="00AB74F4" w:rsidP="291641B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ree </w:t>
      </w:r>
      <w:r w:rsidR="291641BC" w:rsidRPr="291641BC">
        <w:rPr>
          <w:sz w:val="40"/>
          <w:szCs w:val="40"/>
        </w:rPr>
        <w:t>Christmas Meal @ St Mary</w:t>
      </w:r>
      <w:r w:rsidR="007E0FE2">
        <w:rPr>
          <w:sz w:val="40"/>
          <w:szCs w:val="40"/>
        </w:rPr>
        <w:t>’</w:t>
      </w:r>
      <w:r w:rsidR="291641BC" w:rsidRPr="291641BC">
        <w:rPr>
          <w:sz w:val="40"/>
          <w:szCs w:val="40"/>
        </w:rPr>
        <w:t>s Church PE1 1TT</w:t>
      </w:r>
    </w:p>
    <w:p w:rsidR="291641BC" w:rsidRDefault="291641BC" w:rsidP="291641BC">
      <w:pPr>
        <w:jc w:val="center"/>
        <w:rPr>
          <w:sz w:val="40"/>
          <w:szCs w:val="40"/>
        </w:rPr>
      </w:pPr>
      <w:r w:rsidRPr="291641BC">
        <w:rPr>
          <w:sz w:val="40"/>
          <w:szCs w:val="40"/>
        </w:rPr>
        <w:t>Monday 25</w:t>
      </w:r>
      <w:r w:rsidRPr="291641BC">
        <w:rPr>
          <w:sz w:val="40"/>
          <w:szCs w:val="40"/>
          <w:vertAlign w:val="superscript"/>
        </w:rPr>
        <w:t>th</w:t>
      </w:r>
      <w:r w:rsidRPr="291641BC">
        <w:rPr>
          <w:sz w:val="40"/>
          <w:szCs w:val="40"/>
        </w:rPr>
        <w:t xml:space="preserve"> December 2017</w:t>
      </w:r>
    </w:p>
    <w:p w:rsidR="291641BC" w:rsidRDefault="291641BC" w:rsidP="291641BC">
      <w:pPr>
        <w:jc w:val="center"/>
        <w:rPr>
          <w:sz w:val="40"/>
          <w:szCs w:val="40"/>
        </w:rPr>
      </w:pPr>
      <w:r w:rsidRPr="291641BC">
        <w:rPr>
          <w:sz w:val="40"/>
          <w:szCs w:val="40"/>
        </w:rPr>
        <w:t>12pm – 3pm</w:t>
      </w:r>
    </w:p>
    <w:p w:rsidR="291641BC" w:rsidRDefault="291641BC" w:rsidP="291641BC">
      <w:pPr>
        <w:jc w:val="center"/>
        <w:rPr>
          <w:sz w:val="40"/>
          <w:szCs w:val="40"/>
        </w:rPr>
      </w:pPr>
      <w:r w:rsidRPr="291641BC">
        <w:rPr>
          <w:sz w:val="40"/>
          <w:szCs w:val="40"/>
          <w:highlight w:val="red"/>
        </w:rPr>
        <w:t>SAVE THE DATE</w:t>
      </w:r>
    </w:p>
    <w:p w:rsidR="291641BC" w:rsidRPr="00AB74F4" w:rsidRDefault="007E0FE2" w:rsidP="291641BC">
      <w:pPr>
        <w:jc w:val="center"/>
        <w:rPr>
          <w:sz w:val="36"/>
          <w:szCs w:val="36"/>
        </w:rPr>
      </w:pPr>
      <w:r w:rsidRPr="00AB74F4">
        <w:rPr>
          <w:sz w:val="36"/>
          <w:szCs w:val="36"/>
        </w:rPr>
        <w:t>‘</w:t>
      </w:r>
      <w:r w:rsidR="291641BC" w:rsidRPr="00AB74F4">
        <w:rPr>
          <w:sz w:val="36"/>
          <w:szCs w:val="36"/>
        </w:rPr>
        <w:t xml:space="preserve">Don't do Christmas alone </w:t>
      </w:r>
    </w:p>
    <w:p w:rsidR="291641BC" w:rsidRPr="00AB74F4" w:rsidRDefault="291641BC" w:rsidP="291641BC">
      <w:pPr>
        <w:jc w:val="center"/>
        <w:rPr>
          <w:sz w:val="36"/>
          <w:szCs w:val="36"/>
        </w:rPr>
      </w:pPr>
      <w:r w:rsidRPr="00AB74F4">
        <w:rPr>
          <w:sz w:val="36"/>
          <w:szCs w:val="36"/>
        </w:rPr>
        <w:t xml:space="preserve">We </w:t>
      </w:r>
      <w:r w:rsidR="007E0FE2" w:rsidRPr="00AB74F4">
        <w:rPr>
          <w:sz w:val="36"/>
          <w:szCs w:val="36"/>
        </w:rPr>
        <w:t>would love to share it with you</w:t>
      </w:r>
      <w:r w:rsidRPr="00AB74F4">
        <w:rPr>
          <w:sz w:val="36"/>
          <w:szCs w:val="36"/>
        </w:rPr>
        <w:t>.</w:t>
      </w:r>
      <w:r w:rsidR="007E0FE2" w:rsidRPr="00AB74F4">
        <w:rPr>
          <w:sz w:val="36"/>
          <w:szCs w:val="36"/>
        </w:rPr>
        <w:t>’</w:t>
      </w:r>
    </w:p>
    <w:p w:rsidR="00AB74F4" w:rsidRDefault="00AB74F4" w:rsidP="291641BC">
      <w:pPr>
        <w:jc w:val="center"/>
        <w:rPr>
          <w:sz w:val="36"/>
          <w:szCs w:val="36"/>
        </w:rPr>
      </w:pPr>
      <w:r w:rsidRPr="00AB74F4">
        <w:rPr>
          <w:sz w:val="36"/>
          <w:szCs w:val="36"/>
        </w:rPr>
        <w:t>All are welcome!</w:t>
      </w:r>
    </w:p>
    <w:p w:rsidR="004E3748" w:rsidRPr="00AB74F4" w:rsidRDefault="004E3748" w:rsidP="291641BC">
      <w:pPr>
        <w:jc w:val="center"/>
        <w:rPr>
          <w:sz w:val="36"/>
          <w:szCs w:val="36"/>
        </w:rPr>
      </w:pPr>
      <w:r>
        <w:rPr>
          <w:sz w:val="36"/>
          <w:szCs w:val="36"/>
        </w:rPr>
        <w:t>Booking is required</w:t>
      </w:r>
    </w:p>
    <w:p w:rsidR="291641BC" w:rsidRPr="00AB74F4" w:rsidRDefault="291641BC" w:rsidP="00AE4EC0">
      <w:pPr>
        <w:rPr>
          <w:b/>
          <w:sz w:val="40"/>
          <w:szCs w:val="40"/>
          <w:highlight w:val="red"/>
        </w:rPr>
      </w:pPr>
      <w:r w:rsidRPr="00AB74F4">
        <w:rPr>
          <w:rFonts w:ascii="Franklin Gothic Medium" w:eastAsia="Franklin Gothic Medium" w:hAnsi="Franklin Gothic Medium" w:cs="Franklin Gothic Medium"/>
          <w:b/>
          <w:sz w:val="36"/>
          <w:szCs w:val="36"/>
        </w:rPr>
        <w:t>For more information please contact one of the following:</w:t>
      </w:r>
    </w:p>
    <w:p w:rsidR="291641BC" w:rsidRPr="00AB74F4" w:rsidRDefault="291641BC" w:rsidP="00AB74F4">
      <w:pPr>
        <w:jc w:val="center"/>
        <w:rPr>
          <w:b/>
        </w:rPr>
      </w:pPr>
      <w:r w:rsidRPr="00AB74F4">
        <w:rPr>
          <w:rFonts w:ascii="Franklin Gothic Medium" w:eastAsia="Franklin Gothic Medium" w:hAnsi="Franklin Gothic Medium" w:cs="Franklin Gothic Medium"/>
          <w:b/>
          <w:sz w:val="36"/>
          <w:szCs w:val="36"/>
        </w:rPr>
        <w:t>www.facebook.com/extendedhandscharity</w:t>
      </w:r>
    </w:p>
    <w:p w:rsidR="291641BC" w:rsidRPr="00AB74F4" w:rsidRDefault="291641BC" w:rsidP="00AB74F4">
      <w:pPr>
        <w:jc w:val="center"/>
        <w:rPr>
          <w:b/>
        </w:rPr>
      </w:pPr>
      <w:r w:rsidRPr="00AB74F4">
        <w:rPr>
          <w:rFonts w:ascii="Franklin Gothic Medium" w:eastAsia="Franklin Gothic Medium" w:hAnsi="Franklin Gothic Medium" w:cs="Franklin Gothic Medium"/>
          <w:b/>
          <w:sz w:val="36"/>
          <w:szCs w:val="36"/>
        </w:rPr>
        <w:t>www.myeh.org</w:t>
      </w:r>
    </w:p>
    <w:p w:rsidR="291641BC" w:rsidRPr="00AB74F4" w:rsidRDefault="00E215BA" w:rsidP="00AB74F4">
      <w:pPr>
        <w:jc w:val="center"/>
        <w:rPr>
          <w:b/>
        </w:rPr>
      </w:pPr>
      <w:r>
        <w:rPr>
          <w:rFonts w:ascii="Franklin Gothic Medium" w:eastAsia="Franklin Gothic Medium" w:hAnsi="Franklin Gothic Medium" w:cs="Franklin Gothic Medium"/>
          <w:b/>
          <w:sz w:val="36"/>
          <w:szCs w:val="36"/>
        </w:rPr>
        <w:t>E</w:t>
      </w:r>
      <w:r w:rsidR="291641BC" w:rsidRPr="00AB74F4">
        <w:rPr>
          <w:rFonts w:ascii="Franklin Gothic Medium" w:eastAsia="Franklin Gothic Medium" w:hAnsi="Franklin Gothic Medium" w:cs="Franklin Gothic Medium"/>
          <w:b/>
          <w:sz w:val="36"/>
          <w:szCs w:val="36"/>
        </w:rPr>
        <w:t>mail:info@myeh.org</w:t>
      </w:r>
    </w:p>
    <w:p w:rsidR="291641BC" w:rsidRPr="00AB74F4" w:rsidRDefault="291641BC" w:rsidP="00AB74F4">
      <w:pPr>
        <w:jc w:val="center"/>
        <w:rPr>
          <w:rFonts w:ascii="Franklin Gothic Medium" w:eastAsia="Franklin Gothic Medium" w:hAnsi="Franklin Gothic Medium" w:cs="Franklin Gothic Medium"/>
          <w:b/>
          <w:sz w:val="36"/>
          <w:szCs w:val="36"/>
        </w:rPr>
      </w:pPr>
      <w:r w:rsidRPr="00AB74F4">
        <w:rPr>
          <w:rFonts w:ascii="Franklin Gothic Medium" w:eastAsia="Franklin Gothic Medium" w:hAnsi="Franklin Gothic Medium" w:cs="Franklin Gothic Medium"/>
          <w:b/>
          <w:sz w:val="36"/>
          <w:szCs w:val="36"/>
        </w:rPr>
        <w:t>Tele: 07950779472/07913208859</w:t>
      </w:r>
    </w:p>
    <w:sectPr w:rsidR="291641BC" w:rsidRPr="00AB74F4" w:rsidSect="00AB74F4">
      <w:pgSz w:w="11906" w:h="16838"/>
      <w:pgMar w:top="1440" w:right="1440" w:bottom="1440" w:left="1440" w:header="720" w:footer="72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291641BC"/>
    <w:rsid w:val="000D19F6"/>
    <w:rsid w:val="00157111"/>
    <w:rsid w:val="001E4158"/>
    <w:rsid w:val="00473566"/>
    <w:rsid w:val="004E3748"/>
    <w:rsid w:val="00586FBE"/>
    <w:rsid w:val="005C5BAD"/>
    <w:rsid w:val="007E0FE2"/>
    <w:rsid w:val="00AB74F4"/>
    <w:rsid w:val="00AE4EC0"/>
    <w:rsid w:val="00BF3093"/>
    <w:rsid w:val="00DC1639"/>
    <w:rsid w:val="00E215BA"/>
    <w:rsid w:val="2916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0BBA-7108-45D6-B721-AA82A335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ibb</dc:creator>
  <cp:keywords/>
  <dc:description/>
  <cp:lastModifiedBy>Mummy</cp:lastModifiedBy>
  <cp:revision>11</cp:revision>
  <dcterms:created xsi:type="dcterms:W3CDTF">2017-09-08T12:44:00Z</dcterms:created>
  <dcterms:modified xsi:type="dcterms:W3CDTF">2017-09-28T18:29:00Z</dcterms:modified>
</cp:coreProperties>
</file>